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900" w:rsidRPr="00F33E64" w:rsidRDefault="004C77F8" w:rsidP="007C3900">
      <w:pPr>
        <w:tabs>
          <w:tab w:val="left" w:pos="1440"/>
          <w:tab w:val="left" w:pos="162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A30F252" wp14:editId="72CD2FF1">
                <wp:simplePos x="0" y="0"/>
                <wp:positionH relativeFrom="column">
                  <wp:posOffset>1847850</wp:posOffset>
                </wp:positionH>
                <wp:positionV relativeFrom="paragraph">
                  <wp:posOffset>-603250</wp:posOffset>
                </wp:positionV>
                <wp:extent cx="3667125" cy="4572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6712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5B" w:rsidRDefault="00254A5B" w:rsidP="00254A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skerville Old Face" w:hAnsi="Baskerville Old Face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VERVIEW MIDDLE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0F25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45.5pt;margin-top:-47.5pt;width:288.75pt;height:3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" filled="f" stroked="f">
                <o:lock v:ext="edit" shapetype="t"/>
                <v:textbox>
                  <w:txbxContent>
                    <w:p w:rsidR="00254A5B" w:rsidRDefault="00254A5B" w:rsidP="00254A5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skerville Old Face" w:hAnsi="Baskerville Old Face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IVERVIEW MIDDLE SCHOOL</w:t>
                      </w:r>
                    </w:p>
                  </w:txbxContent>
                </v:textbox>
              </v:shape>
            </w:pict>
          </mc:Fallback>
        </mc:AlternateContent>
      </w:r>
      <w:r w:rsidR="00752341">
        <w:rPr>
          <w:noProof/>
        </w:rPr>
        <w:drawing>
          <wp:anchor distT="0" distB="0" distL="114300" distR="114300" simplePos="0" relativeHeight="251658752" behindDoc="0" locked="0" layoutInCell="1" allowOverlap="1" wp14:anchorId="23E4EED4" wp14:editId="20AAFDB5">
            <wp:simplePos x="0" y="0"/>
            <wp:positionH relativeFrom="column">
              <wp:posOffset>-103667</wp:posOffset>
            </wp:positionH>
            <wp:positionV relativeFrom="paragraph">
              <wp:posOffset>-578410</wp:posOffset>
            </wp:positionV>
            <wp:extent cx="1403497" cy="1639052"/>
            <wp:effectExtent l="0" t="0" r="6350" b="0"/>
            <wp:wrapNone/>
            <wp:docPr id="5" name="Picture 5" descr="Riverview Middl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verview Middle Scho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43" cy="164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7E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AD3BAB1" wp14:editId="07AE07C3">
            <wp:simplePos x="0" y="0"/>
            <wp:positionH relativeFrom="column">
              <wp:posOffset>5539740</wp:posOffset>
            </wp:positionH>
            <wp:positionV relativeFrom="paragraph">
              <wp:posOffset>-429895</wp:posOffset>
            </wp:positionV>
            <wp:extent cx="1393190" cy="1562735"/>
            <wp:effectExtent l="19050" t="0" r="0" b="0"/>
            <wp:wrapNone/>
            <wp:docPr id="4" name="Picture 0" descr="mott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otto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B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6C6B67" wp14:editId="6C6124A8">
                <wp:simplePos x="0" y="0"/>
                <wp:positionH relativeFrom="column">
                  <wp:posOffset>1857375</wp:posOffset>
                </wp:positionH>
                <wp:positionV relativeFrom="paragraph">
                  <wp:posOffset>-114300</wp:posOffset>
                </wp:positionV>
                <wp:extent cx="3314700" cy="800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70" w:rsidRPr="0029017E" w:rsidRDefault="00473670" w:rsidP="007C39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017E">
                              <w:rPr>
                                <w:b/>
                              </w:rPr>
                              <w:t>Black</w:t>
                            </w:r>
                            <w:r>
                              <w:rPr>
                                <w:b/>
                              </w:rPr>
                              <w:t xml:space="preserve"> G</w:t>
                            </w:r>
                            <w:r w:rsidRPr="0029017E">
                              <w:rPr>
                                <w:b/>
                              </w:rPr>
                              <w:t>old Regional School</w:t>
                            </w:r>
                          </w:p>
                          <w:p w:rsidR="00473670" w:rsidRPr="0029017E" w:rsidRDefault="00473670" w:rsidP="007C3900">
                            <w:pPr>
                              <w:jc w:val="center"/>
                              <w:rPr>
                                <w:b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29017E">
                                  <w:rPr>
                                    <w:b/>
                                  </w:rPr>
                                  <w:t>165 Athabasca Drive</w:t>
                                </w:r>
                              </w:smartTag>
                              <w:r w:rsidRPr="0029017E">
                                <w:rPr>
                                  <w:b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29017E">
                                  <w:rPr>
                                    <w:b/>
                                  </w:rPr>
                                  <w:t>Devon</w:t>
                                </w:r>
                              </w:smartTag>
                              <w:r w:rsidRPr="0029017E">
                                <w:rPr>
                                  <w:b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29017E">
                                  <w:rPr>
                                    <w:b/>
                                  </w:rPr>
                                  <w:t>Alberta</w:t>
                                </w:r>
                              </w:smartTag>
                              <w:r w:rsidRPr="0029017E">
                                <w:rPr>
                                  <w:b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29017E">
                                  <w:rPr>
                                    <w:b/>
                                  </w:rPr>
                                  <w:t>T9G 1A5</w:t>
                                </w:r>
                              </w:smartTag>
                            </w:smartTag>
                          </w:p>
                          <w:p w:rsidR="00473670" w:rsidRPr="0029017E" w:rsidRDefault="00473670" w:rsidP="007C39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017E">
                              <w:rPr>
                                <w:b/>
                              </w:rPr>
                              <w:t xml:space="preserve">Telephone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  <w:attr w:name="phonenumber" w:val="$6987$$$"/>
                              </w:smartTagPr>
                              <w:r w:rsidRPr="0029017E">
                                <w:rPr>
                                  <w:b/>
                                </w:rPr>
                                <w:t xml:space="preserve">(780) </w:t>
                              </w:r>
                              <w:smartTag w:uri="urn:schemas-microsoft-com:office:smarttags" w:element="phone">
                                <w:smartTagPr>
                                  <w:attr w:uri="urn:schemas-microsoft-com:office:office" w:name="ls" w:val="trans"/>
                                  <w:attr w:name="phonenumber" w:val="$6987$$$"/>
                                </w:smartTagPr>
                                <w:r w:rsidRPr="0029017E">
                                  <w:rPr>
                                    <w:b/>
                                  </w:rPr>
                                  <w:t>987-2204</w:t>
                                </w:r>
                              </w:smartTag>
                            </w:smartTag>
                            <w:r w:rsidRPr="0029017E">
                              <w:rPr>
                                <w:b/>
                              </w:rPr>
                              <w:t xml:space="preserve">    Fax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  <w:attr w:name="phonenumber" w:val="$6987$$$"/>
                              </w:smartTagPr>
                              <w:r w:rsidRPr="0029017E">
                                <w:rPr>
                                  <w:b/>
                                </w:rPr>
                                <w:t xml:space="preserve">(780) </w:t>
                              </w:r>
                              <w:smartTag w:uri="urn:schemas-microsoft-com:office:smarttags" w:element="phone">
                                <w:smartTagPr>
                                  <w:attr w:uri="urn:schemas-microsoft-com:office:office" w:name="ls" w:val="trans"/>
                                  <w:attr w:name="phonenumber" w:val="$6987$$$"/>
                                </w:smartTagPr>
                                <w:r w:rsidRPr="0029017E">
                                  <w:rPr>
                                    <w:b/>
                                  </w:rPr>
                                  <w:t>987-3542</w:t>
                                </w:r>
                              </w:smartTag>
                            </w:smartTag>
                          </w:p>
                          <w:p w:rsidR="00473670" w:rsidRDefault="00473670" w:rsidP="007C3900">
                            <w:pPr>
                              <w:jc w:val="center"/>
                            </w:pPr>
                            <w:r>
                              <w:t>www.devonrms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6B67" id="Text Box 3" o:spid="_x0000_s1027" type="#_x0000_t202" style="position:absolute;margin-left:146.25pt;margin-top:-9pt;width:261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hYtg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" filled="f" stroked="f">
                <v:textbox>
                  <w:txbxContent>
                    <w:p w:rsidR="00473670" w:rsidRPr="0029017E" w:rsidRDefault="00473670" w:rsidP="007C3900">
                      <w:pPr>
                        <w:jc w:val="center"/>
                        <w:rPr>
                          <w:b/>
                        </w:rPr>
                      </w:pPr>
                      <w:r w:rsidRPr="0029017E">
                        <w:rPr>
                          <w:b/>
                        </w:rPr>
                        <w:t>Black</w:t>
                      </w:r>
                      <w:r>
                        <w:rPr>
                          <w:b/>
                        </w:rPr>
                        <w:t xml:space="preserve"> G</w:t>
                      </w:r>
                      <w:r w:rsidRPr="0029017E">
                        <w:rPr>
                          <w:b/>
                        </w:rPr>
                        <w:t>old Regional School</w:t>
                      </w:r>
                    </w:p>
                    <w:p w:rsidR="00473670" w:rsidRPr="0029017E" w:rsidRDefault="00473670" w:rsidP="007C3900">
                      <w:pPr>
                        <w:jc w:val="center"/>
                        <w:rPr>
                          <w:b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29017E">
                            <w:rPr>
                              <w:b/>
                            </w:rPr>
                            <w:t>165 Athabasca Drive</w:t>
                          </w:r>
                        </w:smartTag>
                        <w:r w:rsidRPr="0029017E">
                          <w:rPr>
                            <w:b/>
                          </w:rPr>
                          <w:t xml:space="preserve">, </w:t>
                        </w:r>
                        <w:smartTag w:uri="urn:schemas-microsoft-com:office:smarttags" w:element="City">
                          <w:r w:rsidRPr="0029017E">
                            <w:rPr>
                              <w:b/>
                            </w:rPr>
                            <w:t>Devon</w:t>
                          </w:r>
                        </w:smartTag>
                        <w:r w:rsidRPr="0029017E">
                          <w:rPr>
                            <w:b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29017E">
                            <w:rPr>
                              <w:b/>
                            </w:rPr>
                            <w:t>Alberta</w:t>
                          </w:r>
                        </w:smartTag>
                        <w:r w:rsidRPr="0029017E">
                          <w:rPr>
                            <w:b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29017E">
                            <w:rPr>
                              <w:b/>
                            </w:rPr>
                            <w:t>T9G 1A5</w:t>
                          </w:r>
                        </w:smartTag>
                      </w:smartTag>
                    </w:p>
                    <w:p w:rsidR="00473670" w:rsidRPr="0029017E" w:rsidRDefault="00473670" w:rsidP="007C3900">
                      <w:pPr>
                        <w:jc w:val="center"/>
                        <w:rPr>
                          <w:b/>
                        </w:rPr>
                      </w:pPr>
                      <w:r w:rsidRPr="0029017E">
                        <w:rPr>
                          <w:b/>
                        </w:rPr>
                        <w:t xml:space="preserve">Telephone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  <w:attr w:name="phonenumber" w:val="$6987$$$"/>
                        </w:smartTagPr>
                        <w:r w:rsidRPr="0029017E">
                          <w:rPr>
                            <w:b/>
                          </w:rPr>
                          <w:t xml:space="preserve">(780) </w:t>
                        </w:r>
                        <w:smartTag w:uri="urn:schemas-microsoft-com:office:smarttags" w:element="phone">
                          <w:smartTagPr>
                            <w:attr w:uri="urn:schemas-microsoft-com:office:office" w:name="ls" w:val="trans"/>
                            <w:attr w:name="phonenumber" w:val="$6987$$$"/>
                          </w:smartTagPr>
                          <w:r w:rsidRPr="0029017E">
                            <w:rPr>
                              <w:b/>
                            </w:rPr>
                            <w:t>987-2204</w:t>
                          </w:r>
                        </w:smartTag>
                      </w:smartTag>
                      <w:r w:rsidRPr="0029017E">
                        <w:rPr>
                          <w:b/>
                        </w:rPr>
                        <w:t xml:space="preserve">    Fax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  <w:attr w:name="phonenumber" w:val="$6987$$$"/>
                        </w:smartTagPr>
                        <w:r w:rsidRPr="0029017E">
                          <w:rPr>
                            <w:b/>
                          </w:rPr>
                          <w:t xml:space="preserve">(780) </w:t>
                        </w:r>
                        <w:smartTag w:uri="urn:schemas-microsoft-com:office:smarttags" w:element="phone">
                          <w:smartTagPr>
                            <w:attr w:uri="urn:schemas-microsoft-com:office:office" w:name="ls" w:val="trans"/>
                            <w:attr w:name="phonenumber" w:val="$6987$$$"/>
                          </w:smartTagPr>
                          <w:r w:rsidRPr="0029017E">
                            <w:rPr>
                              <w:b/>
                            </w:rPr>
                            <w:t>987-3542</w:t>
                          </w:r>
                        </w:smartTag>
                      </w:smartTag>
                    </w:p>
                    <w:p w:rsidR="00473670" w:rsidRDefault="00473670" w:rsidP="007C3900">
                      <w:pPr>
                        <w:jc w:val="center"/>
                      </w:pPr>
                      <w:r>
                        <w:t>www.devonrms.ca</w:t>
                      </w:r>
                    </w:p>
                  </w:txbxContent>
                </v:textbox>
              </v:shape>
            </w:pict>
          </mc:Fallback>
        </mc:AlternateContent>
      </w:r>
    </w:p>
    <w:p w:rsidR="007C3900" w:rsidRPr="00F33E64" w:rsidRDefault="007C3900" w:rsidP="007C3900">
      <w:pPr>
        <w:tabs>
          <w:tab w:val="left" w:pos="1440"/>
          <w:tab w:val="left" w:pos="1620"/>
        </w:tabs>
        <w:jc w:val="center"/>
        <w:rPr>
          <w:sz w:val="20"/>
          <w:szCs w:val="20"/>
        </w:rPr>
      </w:pPr>
    </w:p>
    <w:p w:rsidR="007C3900" w:rsidRPr="00F33E64" w:rsidRDefault="007C3900" w:rsidP="007C3900">
      <w:pPr>
        <w:tabs>
          <w:tab w:val="left" w:pos="1440"/>
          <w:tab w:val="left" w:pos="1620"/>
        </w:tabs>
        <w:jc w:val="center"/>
        <w:rPr>
          <w:sz w:val="20"/>
          <w:szCs w:val="20"/>
        </w:rPr>
      </w:pPr>
    </w:p>
    <w:p w:rsidR="007C3900" w:rsidRPr="00F33E64" w:rsidRDefault="003C4B48" w:rsidP="007C3900">
      <w:pPr>
        <w:tabs>
          <w:tab w:val="left" w:pos="1440"/>
          <w:tab w:val="left" w:pos="162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0495</wp:posOffset>
                </wp:positionV>
                <wp:extent cx="4238625" cy="695325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70" w:rsidRPr="0029017E" w:rsidRDefault="00473670" w:rsidP="00B96E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43631">
                              <w:rPr>
                                <w:b/>
                                <w:sz w:val="20"/>
                                <w:szCs w:val="20"/>
                              </w:rPr>
                              <w:t>Brian Scot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Principal         Richard Dechaine –Assistant-Principal</w:t>
                            </w:r>
                          </w:p>
                          <w:p w:rsidR="00473670" w:rsidRPr="0029017E" w:rsidRDefault="00473670" w:rsidP="007C390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3670" w:rsidRDefault="00752341" w:rsidP="007C3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nce A Raider, Always a Raider</w:t>
                            </w:r>
                          </w:p>
                          <w:p w:rsidR="00473670" w:rsidRDefault="00473670" w:rsidP="007C3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3670" w:rsidRDefault="00473670" w:rsidP="007C3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3670" w:rsidRDefault="00473670" w:rsidP="007C3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3670" w:rsidRDefault="00473670" w:rsidP="007C3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3670" w:rsidRDefault="00473670" w:rsidP="007C3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3670" w:rsidRPr="0029017E" w:rsidRDefault="00473670" w:rsidP="007C3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8pt;margin-top:11.85pt;width:333.7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Tgtg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" filled="f" stroked="f">
                <v:textbox>
                  <w:txbxContent>
                    <w:p w:rsidR="00473670" w:rsidRPr="0029017E" w:rsidRDefault="00473670" w:rsidP="00B96EF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B43631">
                        <w:rPr>
                          <w:b/>
                          <w:sz w:val="20"/>
                          <w:szCs w:val="20"/>
                        </w:rPr>
                        <w:t>Brian Scot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- Principal         Richard Dechaine –Assistant-Principal</w:t>
                      </w:r>
                    </w:p>
                    <w:p w:rsidR="00473670" w:rsidRPr="0029017E" w:rsidRDefault="00473670" w:rsidP="007C3900">
                      <w:pPr>
                        <w:jc w:val="center"/>
                        <w:rPr>
                          <w:b/>
                        </w:rPr>
                      </w:pPr>
                    </w:p>
                    <w:p w:rsidR="00473670" w:rsidRDefault="00752341" w:rsidP="007C3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nce A Raider, Always a Raider</w:t>
                      </w:r>
                    </w:p>
                    <w:p w:rsidR="00473670" w:rsidRDefault="00473670" w:rsidP="007C3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73670" w:rsidRDefault="00473670" w:rsidP="007C3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73670" w:rsidRDefault="00473670" w:rsidP="007C3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73670" w:rsidRDefault="00473670" w:rsidP="007C3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73670" w:rsidRDefault="00473670" w:rsidP="007C3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73670" w:rsidRPr="0029017E" w:rsidRDefault="00473670" w:rsidP="007C3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3900" w:rsidRPr="00F33E64" w:rsidRDefault="007C3900" w:rsidP="007C3900">
      <w:pPr>
        <w:tabs>
          <w:tab w:val="left" w:pos="1440"/>
          <w:tab w:val="left" w:pos="1620"/>
        </w:tabs>
        <w:rPr>
          <w:sz w:val="20"/>
          <w:szCs w:val="20"/>
        </w:rPr>
      </w:pPr>
    </w:p>
    <w:p w:rsidR="007C3900" w:rsidRPr="00F33E64" w:rsidRDefault="007C3900" w:rsidP="007C3900">
      <w:pPr>
        <w:tabs>
          <w:tab w:val="left" w:pos="1440"/>
          <w:tab w:val="left" w:pos="1620"/>
        </w:tabs>
        <w:rPr>
          <w:sz w:val="20"/>
          <w:szCs w:val="20"/>
        </w:rPr>
      </w:pPr>
    </w:p>
    <w:p w:rsidR="007C3900" w:rsidRPr="00F33E64" w:rsidRDefault="007C3900" w:rsidP="007C3900">
      <w:pPr>
        <w:tabs>
          <w:tab w:val="left" w:pos="1440"/>
          <w:tab w:val="left" w:pos="1620"/>
        </w:tabs>
        <w:rPr>
          <w:sz w:val="20"/>
          <w:szCs w:val="20"/>
        </w:rPr>
      </w:pPr>
    </w:p>
    <w:p w:rsidR="00B96EF3" w:rsidRPr="00F33E64" w:rsidRDefault="00B96EF3" w:rsidP="00B96EF3">
      <w:pPr>
        <w:jc w:val="both"/>
        <w:rPr>
          <w:sz w:val="20"/>
          <w:szCs w:val="20"/>
        </w:rPr>
      </w:pPr>
    </w:p>
    <w:p w:rsidR="0024733D" w:rsidRPr="00F33E64" w:rsidRDefault="00A43F31" w:rsidP="00E54805">
      <w:pPr>
        <w:jc w:val="both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     </w:t>
      </w:r>
      <w:r w:rsidR="00BC2872" w:rsidRPr="00F33E64">
        <w:rPr>
          <w:rFonts w:ascii="Arial Rounded MT Bold" w:hAnsi="Arial Rounded MT Bold"/>
          <w:sz w:val="20"/>
          <w:szCs w:val="20"/>
        </w:rPr>
        <w:t>_________________________________________________</w:t>
      </w:r>
      <w:r w:rsidR="002C361B" w:rsidRPr="00F33E64">
        <w:rPr>
          <w:rFonts w:ascii="Arial Rounded MT Bold" w:hAnsi="Arial Rounded MT Bold"/>
          <w:sz w:val="20"/>
          <w:szCs w:val="20"/>
        </w:rPr>
        <w:t>_______________________________</w:t>
      </w:r>
    </w:p>
    <w:p w:rsidR="00603A87" w:rsidRPr="00B43631" w:rsidRDefault="00603A87" w:rsidP="00B96EF3">
      <w:pPr>
        <w:rPr>
          <w:szCs w:val="20"/>
        </w:rPr>
      </w:pPr>
    </w:p>
    <w:p w:rsidR="00603A87" w:rsidRPr="00B43631" w:rsidRDefault="00603A87" w:rsidP="00B96EF3">
      <w:pPr>
        <w:rPr>
          <w:szCs w:val="20"/>
        </w:rPr>
      </w:pPr>
    </w:p>
    <w:p w:rsidR="00800CCA" w:rsidRPr="00B43631" w:rsidRDefault="00800CCA" w:rsidP="00800CCA">
      <w:pPr>
        <w:rPr>
          <w:szCs w:val="20"/>
        </w:rPr>
      </w:pPr>
      <w:bookmarkStart w:id="0" w:name="_GoBack"/>
      <w:bookmarkEnd w:id="0"/>
    </w:p>
    <w:p w:rsidR="00800CCA" w:rsidRDefault="00800CCA" w:rsidP="00800CCA">
      <w:pPr>
        <w:rPr>
          <w:sz w:val="22"/>
          <w:szCs w:val="22"/>
        </w:rPr>
      </w:pPr>
      <w:r>
        <w:t>May 22</w:t>
      </w:r>
      <w:r>
        <w:rPr>
          <w:sz w:val="22"/>
          <w:szCs w:val="22"/>
        </w:rPr>
        <w:t>, 2018</w:t>
      </w:r>
    </w:p>
    <w:p w:rsidR="00800CCA" w:rsidRDefault="00800CCA" w:rsidP="00800CCA">
      <w:pPr>
        <w:rPr>
          <w:sz w:val="22"/>
          <w:szCs w:val="22"/>
        </w:rPr>
      </w:pPr>
    </w:p>
    <w:p w:rsidR="00800CCA" w:rsidRDefault="00800CCA" w:rsidP="00800CCA">
      <w:pPr>
        <w:rPr>
          <w:sz w:val="22"/>
          <w:szCs w:val="22"/>
        </w:rPr>
      </w:pPr>
      <w:r>
        <w:rPr>
          <w:sz w:val="22"/>
          <w:szCs w:val="22"/>
        </w:rPr>
        <w:t>Dear Parent</w:t>
      </w:r>
      <w:r>
        <w:t>s and</w:t>
      </w:r>
      <w:r>
        <w:rPr>
          <w:sz w:val="22"/>
          <w:szCs w:val="22"/>
        </w:rPr>
        <w:t xml:space="preserve"> Guardian</w:t>
      </w:r>
      <w:r>
        <w:t>s</w:t>
      </w:r>
      <w:r>
        <w:rPr>
          <w:sz w:val="22"/>
          <w:szCs w:val="22"/>
        </w:rPr>
        <w:t>,</w:t>
      </w:r>
    </w:p>
    <w:p w:rsidR="00800CCA" w:rsidRDefault="00800CCA" w:rsidP="00800CCA">
      <w:pPr>
        <w:rPr>
          <w:sz w:val="22"/>
          <w:szCs w:val="22"/>
        </w:rPr>
      </w:pPr>
    </w:p>
    <w:p w:rsidR="00800CCA" w:rsidRDefault="00800CCA" w:rsidP="00800CCA">
      <w:r>
        <w:t>This is a reminder that o</w:t>
      </w:r>
      <w:r>
        <w:rPr>
          <w:sz w:val="22"/>
          <w:szCs w:val="22"/>
        </w:rPr>
        <w:t>n Friday, May 25, the Grade 5 classes will be going to Miquelon Lake Provincial Park</w:t>
      </w:r>
      <w:r>
        <w:rPr>
          <w:color w:val="0000FF"/>
        </w:rPr>
        <w:t xml:space="preserve"> </w:t>
      </w:r>
      <w:r>
        <w:rPr>
          <w:sz w:val="22"/>
          <w:szCs w:val="22"/>
        </w:rPr>
        <w:t xml:space="preserve">– Park Centre, to participate in a Wetlands Field Study.  This study will be presented by the Parks and Protected Areas Division.  </w:t>
      </w:r>
    </w:p>
    <w:p w:rsidR="00800CCA" w:rsidRDefault="00800CCA" w:rsidP="00800CCA"/>
    <w:p w:rsidR="00800CCA" w:rsidRDefault="00800CCA" w:rsidP="00800CCA">
      <w:pPr>
        <w:rPr>
          <w:sz w:val="22"/>
          <w:szCs w:val="22"/>
        </w:rPr>
      </w:pPr>
      <w:r>
        <w:rPr>
          <w:sz w:val="22"/>
          <w:szCs w:val="22"/>
        </w:rPr>
        <w:t xml:space="preserve">Specific program objectives include identifying plants and animals found at a wetland site, describing the life cycles of these plants and animals, and identifying the role of different organisms in the food web that exist in pond ecosystems.  </w:t>
      </w:r>
    </w:p>
    <w:p w:rsidR="00800CCA" w:rsidRDefault="00800CCA" w:rsidP="00800CCA">
      <w:pPr>
        <w:rPr>
          <w:sz w:val="22"/>
          <w:szCs w:val="22"/>
        </w:rPr>
      </w:pPr>
    </w:p>
    <w:p w:rsidR="00800CCA" w:rsidRDefault="00800CCA" w:rsidP="00800CCA">
      <w:pPr>
        <w:rPr>
          <w:sz w:val="22"/>
          <w:szCs w:val="22"/>
        </w:rPr>
      </w:pPr>
      <w:r>
        <w:rPr>
          <w:sz w:val="22"/>
          <w:szCs w:val="22"/>
        </w:rPr>
        <w:t xml:space="preserve">Please make sure that your child is dressed appropriately for the weather as these activities will take place outdoors.  Students should </w:t>
      </w:r>
      <w:r>
        <w:t>wear a hat,</w:t>
      </w:r>
      <w:r>
        <w:rPr>
          <w:sz w:val="22"/>
          <w:szCs w:val="22"/>
        </w:rPr>
        <w:t xml:space="preserve"> long pants</w:t>
      </w:r>
      <w:r>
        <w:t>,</w:t>
      </w:r>
      <w:r>
        <w:rPr>
          <w:sz w:val="22"/>
          <w:szCs w:val="22"/>
        </w:rPr>
        <w:t xml:space="preserve"> and bring rubber boots or old running shoes</w:t>
      </w:r>
      <w:r>
        <w:t xml:space="preserve">.  An </w:t>
      </w:r>
      <w:r>
        <w:rPr>
          <w:sz w:val="22"/>
          <w:szCs w:val="22"/>
        </w:rPr>
        <w:t xml:space="preserve">extra pair of socks and shoes </w:t>
      </w:r>
      <w:r>
        <w:t>should also be brought so students may change footwear if needed.</w:t>
      </w:r>
      <w:r>
        <w:rPr>
          <w:sz w:val="22"/>
          <w:szCs w:val="22"/>
        </w:rPr>
        <w:t xml:space="preserve"> Bug spray</w:t>
      </w:r>
      <w:r>
        <w:t>, sunscreen,</w:t>
      </w:r>
      <w:r>
        <w:rPr>
          <w:sz w:val="22"/>
          <w:szCs w:val="22"/>
        </w:rPr>
        <w:t xml:space="preserve"> and rain gear are </w:t>
      </w:r>
      <w:r>
        <w:t>encouraged</w:t>
      </w:r>
      <w:r>
        <w:rPr>
          <w:sz w:val="22"/>
          <w:szCs w:val="22"/>
        </w:rPr>
        <w:t>.</w:t>
      </w:r>
    </w:p>
    <w:p w:rsidR="00800CCA" w:rsidRDefault="00800CCA" w:rsidP="00800CCA">
      <w:pPr>
        <w:rPr>
          <w:sz w:val="22"/>
          <w:szCs w:val="22"/>
        </w:rPr>
      </w:pPr>
    </w:p>
    <w:p w:rsidR="00800CCA" w:rsidRDefault="00800CCA" w:rsidP="00800CCA">
      <w:pPr>
        <w:rPr>
          <w:sz w:val="22"/>
          <w:szCs w:val="22"/>
        </w:rPr>
      </w:pPr>
      <w:r>
        <w:rPr>
          <w:sz w:val="22"/>
          <w:szCs w:val="22"/>
        </w:rPr>
        <w:t>As we will be away for the day, please ensure your child has a lunch, snacks, and water bottle. There are no microwaves available for lunch.</w:t>
      </w:r>
    </w:p>
    <w:p w:rsidR="00800CCA" w:rsidRDefault="00800CCA" w:rsidP="00800CCA">
      <w:pPr>
        <w:rPr>
          <w:sz w:val="22"/>
          <w:szCs w:val="22"/>
        </w:rPr>
      </w:pPr>
    </w:p>
    <w:p w:rsidR="00800CCA" w:rsidRDefault="00800CCA" w:rsidP="00800CCA">
      <w:pPr>
        <w:rPr>
          <w:sz w:val="22"/>
          <w:szCs w:val="22"/>
        </w:rPr>
      </w:pPr>
      <w:r>
        <w:rPr>
          <w:sz w:val="22"/>
          <w:szCs w:val="22"/>
        </w:rPr>
        <w:t>If you have any questions, please feel free to contact the school at 987-2204.</w:t>
      </w:r>
    </w:p>
    <w:p w:rsidR="00800CCA" w:rsidRDefault="00800CCA" w:rsidP="00800CCA">
      <w:pPr>
        <w:rPr>
          <w:sz w:val="22"/>
          <w:szCs w:val="22"/>
        </w:rPr>
      </w:pPr>
    </w:p>
    <w:p w:rsidR="00800CCA" w:rsidRDefault="00800CCA" w:rsidP="00800CCA">
      <w:pPr>
        <w:rPr>
          <w:sz w:val="22"/>
          <w:szCs w:val="22"/>
        </w:rPr>
      </w:pPr>
      <w:r>
        <w:rPr>
          <w:sz w:val="22"/>
          <w:szCs w:val="22"/>
        </w:rPr>
        <w:t xml:space="preserve">Thank you, </w:t>
      </w:r>
    </w:p>
    <w:p w:rsidR="00800CCA" w:rsidRDefault="00800CCA" w:rsidP="00800CCA">
      <w:pPr>
        <w:rPr>
          <w:sz w:val="22"/>
          <w:szCs w:val="22"/>
        </w:rPr>
      </w:pPr>
    </w:p>
    <w:p w:rsidR="00800CCA" w:rsidRDefault="00800CCA" w:rsidP="00800CCA">
      <w:pPr>
        <w:rPr>
          <w:sz w:val="22"/>
          <w:szCs w:val="22"/>
        </w:rPr>
      </w:pPr>
    </w:p>
    <w:p w:rsidR="00800CCA" w:rsidRDefault="00800CCA" w:rsidP="00800CCA">
      <w:pPr>
        <w:rPr>
          <w:sz w:val="22"/>
          <w:szCs w:val="22"/>
        </w:rPr>
      </w:pPr>
    </w:p>
    <w:p w:rsidR="00800CCA" w:rsidRDefault="00800CCA" w:rsidP="00800CCA">
      <w:r>
        <w:rPr>
          <w:sz w:val="22"/>
          <w:szCs w:val="22"/>
        </w:rPr>
        <w:t>Mr. D. Spencer</w:t>
      </w:r>
    </w:p>
    <w:p w:rsidR="00800CCA" w:rsidRDefault="00800CCA" w:rsidP="00800CCA">
      <w:pPr>
        <w:widowControl w:val="0"/>
        <w:rPr>
          <w:rFonts w:ascii="Cambria" w:eastAsia="Cambria" w:hAnsi="Cambria" w:cs="Cambria"/>
          <w:sz w:val="28"/>
          <w:szCs w:val="28"/>
        </w:rPr>
      </w:pPr>
    </w:p>
    <w:p w:rsidR="00B43631" w:rsidRDefault="00B43631" w:rsidP="00800CCA"/>
    <w:sectPr w:rsidR="00B43631" w:rsidSect="00FF7548">
      <w:pgSz w:w="12240" w:h="15840"/>
      <w:pgMar w:top="1296" w:right="1296" w:bottom="1296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00"/>
    <w:rsid w:val="00005E72"/>
    <w:rsid w:val="00033A0C"/>
    <w:rsid w:val="00082053"/>
    <w:rsid w:val="000A1557"/>
    <w:rsid w:val="000D0F31"/>
    <w:rsid w:val="000E6855"/>
    <w:rsid w:val="000F106B"/>
    <w:rsid w:val="00125A4D"/>
    <w:rsid w:val="00125DED"/>
    <w:rsid w:val="001A06CA"/>
    <w:rsid w:val="001B096E"/>
    <w:rsid w:val="001B51FC"/>
    <w:rsid w:val="00215675"/>
    <w:rsid w:val="0024733D"/>
    <w:rsid w:val="00254A5B"/>
    <w:rsid w:val="002C361B"/>
    <w:rsid w:val="002C487D"/>
    <w:rsid w:val="002D3D50"/>
    <w:rsid w:val="002E281F"/>
    <w:rsid w:val="002E422A"/>
    <w:rsid w:val="00324318"/>
    <w:rsid w:val="003A3A42"/>
    <w:rsid w:val="003C271E"/>
    <w:rsid w:val="003C4B48"/>
    <w:rsid w:val="003F51F4"/>
    <w:rsid w:val="004073B0"/>
    <w:rsid w:val="00432B84"/>
    <w:rsid w:val="004341C7"/>
    <w:rsid w:val="00437CF6"/>
    <w:rsid w:val="00473670"/>
    <w:rsid w:val="0048427E"/>
    <w:rsid w:val="004B59BD"/>
    <w:rsid w:val="004C2016"/>
    <w:rsid w:val="004C77F8"/>
    <w:rsid w:val="004D336D"/>
    <w:rsid w:val="005076CF"/>
    <w:rsid w:val="00536C36"/>
    <w:rsid w:val="005625AE"/>
    <w:rsid w:val="005C0E1C"/>
    <w:rsid w:val="005E2F30"/>
    <w:rsid w:val="005F3FBC"/>
    <w:rsid w:val="005F6783"/>
    <w:rsid w:val="00603A87"/>
    <w:rsid w:val="0060562F"/>
    <w:rsid w:val="006062F4"/>
    <w:rsid w:val="00614BE0"/>
    <w:rsid w:val="006200E2"/>
    <w:rsid w:val="0062522E"/>
    <w:rsid w:val="006376D2"/>
    <w:rsid w:val="0064054E"/>
    <w:rsid w:val="006419D9"/>
    <w:rsid w:val="00644537"/>
    <w:rsid w:val="00647E6C"/>
    <w:rsid w:val="006650AF"/>
    <w:rsid w:val="00670541"/>
    <w:rsid w:val="00671F2C"/>
    <w:rsid w:val="006850F5"/>
    <w:rsid w:val="006A5D57"/>
    <w:rsid w:val="006E0989"/>
    <w:rsid w:val="006F0393"/>
    <w:rsid w:val="00715E32"/>
    <w:rsid w:val="00723354"/>
    <w:rsid w:val="007362D5"/>
    <w:rsid w:val="007405F3"/>
    <w:rsid w:val="0074178C"/>
    <w:rsid w:val="00752341"/>
    <w:rsid w:val="0075275B"/>
    <w:rsid w:val="0076499F"/>
    <w:rsid w:val="00790799"/>
    <w:rsid w:val="007C3900"/>
    <w:rsid w:val="007D0BFD"/>
    <w:rsid w:val="007D4C66"/>
    <w:rsid w:val="007E7910"/>
    <w:rsid w:val="00800CCA"/>
    <w:rsid w:val="0081663B"/>
    <w:rsid w:val="0082492C"/>
    <w:rsid w:val="00852A35"/>
    <w:rsid w:val="008727B7"/>
    <w:rsid w:val="008934EA"/>
    <w:rsid w:val="008A1BC8"/>
    <w:rsid w:val="0094138C"/>
    <w:rsid w:val="009464AB"/>
    <w:rsid w:val="00946C0F"/>
    <w:rsid w:val="00971786"/>
    <w:rsid w:val="00983F8B"/>
    <w:rsid w:val="009D3953"/>
    <w:rsid w:val="009E04E5"/>
    <w:rsid w:val="009F6EA5"/>
    <w:rsid w:val="00A10AFA"/>
    <w:rsid w:val="00A227A3"/>
    <w:rsid w:val="00A43F31"/>
    <w:rsid w:val="00A634A1"/>
    <w:rsid w:val="00A64EE9"/>
    <w:rsid w:val="00AA5297"/>
    <w:rsid w:val="00AB008C"/>
    <w:rsid w:val="00AB0D90"/>
    <w:rsid w:val="00AB5CEB"/>
    <w:rsid w:val="00AC433A"/>
    <w:rsid w:val="00AD56BD"/>
    <w:rsid w:val="00AF2448"/>
    <w:rsid w:val="00AF79B5"/>
    <w:rsid w:val="00B41283"/>
    <w:rsid w:val="00B43631"/>
    <w:rsid w:val="00B913E8"/>
    <w:rsid w:val="00B96EF3"/>
    <w:rsid w:val="00BC2872"/>
    <w:rsid w:val="00BF5C64"/>
    <w:rsid w:val="00C018D7"/>
    <w:rsid w:val="00C167D9"/>
    <w:rsid w:val="00C2305D"/>
    <w:rsid w:val="00C25B16"/>
    <w:rsid w:val="00C40F48"/>
    <w:rsid w:val="00C57EAD"/>
    <w:rsid w:val="00C66B7C"/>
    <w:rsid w:val="00C7502C"/>
    <w:rsid w:val="00C8020F"/>
    <w:rsid w:val="00C84042"/>
    <w:rsid w:val="00C85604"/>
    <w:rsid w:val="00C87FDB"/>
    <w:rsid w:val="00C92271"/>
    <w:rsid w:val="00CA5408"/>
    <w:rsid w:val="00CB22CC"/>
    <w:rsid w:val="00CD6352"/>
    <w:rsid w:val="00CE5047"/>
    <w:rsid w:val="00CF16F7"/>
    <w:rsid w:val="00D16203"/>
    <w:rsid w:val="00D205C1"/>
    <w:rsid w:val="00D21630"/>
    <w:rsid w:val="00D2468D"/>
    <w:rsid w:val="00D720DB"/>
    <w:rsid w:val="00D82ECA"/>
    <w:rsid w:val="00DA6207"/>
    <w:rsid w:val="00DB081B"/>
    <w:rsid w:val="00DF39E7"/>
    <w:rsid w:val="00DF57C4"/>
    <w:rsid w:val="00E03F95"/>
    <w:rsid w:val="00E12F50"/>
    <w:rsid w:val="00E2126D"/>
    <w:rsid w:val="00E23C95"/>
    <w:rsid w:val="00E54805"/>
    <w:rsid w:val="00E65765"/>
    <w:rsid w:val="00E82317"/>
    <w:rsid w:val="00E970BF"/>
    <w:rsid w:val="00EB6E7B"/>
    <w:rsid w:val="00F00424"/>
    <w:rsid w:val="00F25403"/>
    <w:rsid w:val="00F310A0"/>
    <w:rsid w:val="00F33E64"/>
    <w:rsid w:val="00F3777A"/>
    <w:rsid w:val="00F51F76"/>
    <w:rsid w:val="00F741B1"/>
    <w:rsid w:val="00FA4C6D"/>
    <w:rsid w:val="00FB4973"/>
    <w:rsid w:val="00FE6041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23FE76AD-102B-4CC3-8F64-50F866D3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9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4A5B"/>
    <w:pPr>
      <w:spacing w:before="100" w:beforeAutospacing="1" w:after="100" w:afterAutospacing="1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4C77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7F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69F5-D1B3-4784-84FF-D0351C4B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Gold Regional School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ch</cp:lastModifiedBy>
  <cp:revision>2</cp:revision>
  <cp:lastPrinted>2018-05-21T17:57:00Z</cp:lastPrinted>
  <dcterms:created xsi:type="dcterms:W3CDTF">2018-05-21T17:57:00Z</dcterms:created>
  <dcterms:modified xsi:type="dcterms:W3CDTF">2018-05-21T17:57:00Z</dcterms:modified>
</cp:coreProperties>
</file>